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F6018BE" w:rsidR="002A0D8D" w:rsidRPr="00DD7764" w:rsidRDefault="00730D29" w:rsidP="001C3FBE">
            <w:pPr>
              <w:jc w:val="center"/>
            </w:pPr>
            <w:r>
              <w:t>Fire Education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66219854" w14:textId="3F7AB108" w:rsidR="002A0D8D" w:rsidRPr="00DD7764" w:rsidRDefault="004B3864" w:rsidP="001C3FBE">
            <w:pPr>
              <w:jc w:val="center"/>
            </w:pPr>
            <w:r>
              <w:t>Robert Ivey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730D2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B3864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48879D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61C0CE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587257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39A3EC3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2B7CA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283F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CB4A11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60AAD2B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FE391E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6C0AB1D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893DF6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1462F8F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2861AB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154C7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BEEE85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33F716C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FC4F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C76E1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0753E4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932408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B875A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7A68D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3868C0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7E1C87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2ABCFF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5B03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45600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894FDD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508AED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8821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52651E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6DA601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192941E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16EE70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C41A8B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2A452E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5ED2312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6A23CF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DF133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50D42F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40B4972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90A349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95039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8CE7F1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6B16D7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8F47C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5C11C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4EE067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665FF03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EC2C5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6C5C25C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A7A17A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90280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1126C39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62163B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8E981F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A5B920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172A12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69FA13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12C7C1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5FD93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4412D87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39BBC7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2A216A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1511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2207FFE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3D4F7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F4C3F1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1F4B6F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27F178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C24973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B1D2C3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BF00C6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5B9939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2C90C0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93568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317CA1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B5FB9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65DFC24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0E3F98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2B0C0E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26620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42D3E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4E7AF8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1E6258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2F673B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6C419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7462DA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3539A4C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33C26BA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C06E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A5153E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F7405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4A8D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F0B01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D0D8E2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20FAF5C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B7F509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448830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C134D1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6B347F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E43FD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CD76B8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B81BD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DD319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1605A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F45C9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B53B10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BD26" w14:textId="77777777" w:rsidR="000A7299" w:rsidRDefault="000A7299" w:rsidP="00AD1824">
      <w:pPr>
        <w:spacing w:after="0" w:line="240" w:lineRule="auto"/>
      </w:pPr>
      <w:r>
        <w:separator/>
      </w:r>
    </w:p>
  </w:endnote>
  <w:endnote w:type="continuationSeparator" w:id="0">
    <w:p w14:paraId="20AA1B88" w14:textId="77777777" w:rsidR="000A7299" w:rsidRDefault="000A7299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CB61" w14:textId="77777777" w:rsidR="000A7299" w:rsidRDefault="000A7299" w:rsidP="00AD1824">
      <w:pPr>
        <w:spacing w:after="0" w:line="240" w:lineRule="auto"/>
      </w:pPr>
      <w:r>
        <w:separator/>
      </w:r>
    </w:p>
  </w:footnote>
  <w:footnote w:type="continuationSeparator" w:id="0">
    <w:p w14:paraId="75F6B0A0" w14:textId="77777777" w:rsidR="000A7299" w:rsidRDefault="000A7299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7299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3864"/>
    <w:rsid w:val="004B557C"/>
    <w:rsid w:val="004D41DA"/>
    <w:rsid w:val="00533296"/>
    <w:rsid w:val="0062452B"/>
    <w:rsid w:val="006542A9"/>
    <w:rsid w:val="00654437"/>
    <w:rsid w:val="00707414"/>
    <w:rsid w:val="00721B08"/>
    <w:rsid w:val="00730D29"/>
    <w:rsid w:val="00731E0A"/>
    <w:rsid w:val="00783929"/>
    <w:rsid w:val="007C5D42"/>
    <w:rsid w:val="00837D7A"/>
    <w:rsid w:val="00866462"/>
    <w:rsid w:val="00875DFE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60a3dac2-697c-4745-814d-2c9eb99d11e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818eb5e-8836-4636-849a-df6818bcc3e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B72C0-EFCD-4A2E-A8D8-2147652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0</cp:revision>
  <cp:lastPrinted>2020-02-07T23:37:00Z</cp:lastPrinted>
  <dcterms:created xsi:type="dcterms:W3CDTF">2021-01-29T00:08:00Z</dcterms:created>
  <dcterms:modified xsi:type="dcterms:W3CDTF">2022-0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